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766A" w14:textId="671A42DB" w:rsidR="006433DA" w:rsidRPr="002574A6" w:rsidRDefault="006433DA" w:rsidP="006433DA">
      <w:pPr>
        <w:pStyle w:val="berschrift3"/>
        <w:rPr>
          <w:rFonts w:cs="Arial"/>
          <w:color w:val="FF0000"/>
          <w:lang w:val="en-US"/>
        </w:rPr>
      </w:pPr>
      <w:bookmarkStart w:id="0" w:name="_GoBack"/>
      <w:bookmarkEnd w:id="0"/>
      <w:r w:rsidRPr="00985147">
        <w:rPr>
          <w:color w:val="FF0000"/>
          <w:lang w:val="en-US"/>
        </w:rPr>
        <w:t>Product information</w:t>
      </w:r>
      <w:r w:rsidRPr="002574A6">
        <w:rPr>
          <w:rFonts w:cs="Arial"/>
          <w:color w:val="FF0000"/>
          <w:lang w:val="en-US"/>
        </w:rPr>
        <w:t xml:space="preserve"> </w:t>
      </w:r>
      <w:r w:rsidR="001B3EB3">
        <w:rPr>
          <w:rFonts w:cs="Arial"/>
          <w:color w:val="FF0000"/>
          <w:lang w:val="en-US"/>
        </w:rPr>
        <w:t>29</w:t>
      </w:r>
      <w:r w:rsidRPr="002574A6">
        <w:rPr>
          <w:rFonts w:cs="Arial"/>
          <w:color w:val="FF0000"/>
          <w:lang w:val="en-US"/>
        </w:rPr>
        <w:t>/2017</w:t>
      </w:r>
    </w:p>
    <w:p w14:paraId="32093EDF" w14:textId="57D789A1" w:rsidR="00B30E3F" w:rsidRPr="002574A6" w:rsidRDefault="00B30E3F" w:rsidP="00057B02">
      <w:pPr>
        <w:rPr>
          <w:rFonts w:asciiTheme="majorHAnsi" w:hAnsiTheme="majorHAnsi" w:cs="Arial"/>
          <w:lang w:val="en-US"/>
        </w:rPr>
      </w:pPr>
    </w:p>
    <w:p w14:paraId="49AE1371" w14:textId="77777777" w:rsidR="00BB6F4F" w:rsidRPr="00BB6F4F" w:rsidRDefault="00BB6F4F" w:rsidP="00BB6F4F">
      <w:pPr>
        <w:jc w:val="center"/>
        <w:rPr>
          <w:rFonts w:ascii="Arial" w:hAnsi="Arial" w:cs="Arial"/>
          <w:b/>
          <w:lang w:val="en-US"/>
        </w:rPr>
      </w:pPr>
      <w:r w:rsidRPr="00BB6F4F">
        <w:rPr>
          <w:rFonts w:ascii="Calibri" w:hAnsi="Calibri" w:cs="Arial"/>
          <w:b/>
          <w:sz w:val="56"/>
          <w:szCs w:val="56"/>
          <w:lang w:val="en-US"/>
        </w:rPr>
        <w:t>BMW 5 G30 / G31</w:t>
      </w:r>
      <w:r w:rsidRPr="00BB6F4F">
        <w:rPr>
          <w:rFonts w:ascii="Calibri" w:hAnsi="Calibri" w:cs="Arial"/>
          <w:b/>
          <w:sz w:val="56"/>
          <w:szCs w:val="56"/>
          <w:lang w:val="en-US"/>
        </w:rPr>
        <w:br/>
      </w:r>
    </w:p>
    <w:p w14:paraId="362CB0F1" w14:textId="77777777" w:rsidR="00BB6F4F" w:rsidRPr="00BB6F4F" w:rsidRDefault="00BB6F4F" w:rsidP="00BB6F4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B6F4F">
        <w:rPr>
          <w:rFonts w:ascii="Arial" w:hAnsi="Arial" w:cs="Arial"/>
          <w:b/>
          <w:sz w:val="22"/>
          <w:szCs w:val="22"/>
          <w:lang w:val="en-US"/>
        </w:rPr>
        <w:t>BMW 5er G30 Limousine, 2017=&gt;</w:t>
      </w:r>
    </w:p>
    <w:p w14:paraId="6B8CCDB0" w14:textId="77777777" w:rsidR="00BB6F4F" w:rsidRPr="0056085B" w:rsidRDefault="00BB6F4F" w:rsidP="00BB6F4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BMW 5er G31 Touring, 2017=&gt;</w:t>
      </w:r>
    </w:p>
    <w:p w14:paraId="13BBC55D" w14:textId="77777777" w:rsidR="00BB6F4F" w:rsidRDefault="00BB6F4F" w:rsidP="00BB6F4F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540i /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540i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xDrive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56085B">
        <w:rPr>
          <w:rFonts w:ascii="Arial" w:hAnsi="Arial" w:cs="Arial"/>
          <w:bCs/>
          <w:sz w:val="22"/>
          <w:szCs w:val="22"/>
          <w:lang w:val="en-US"/>
        </w:rPr>
        <w:t>3.0l 250 kW (B58B30A)</w:t>
      </w:r>
    </w:p>
    <w:p w14:paraId="58711138" w14:textId="258F2DF8" w:rsidR="002E7D5D" w:rsidRPr="00BB6F4F" w:rsidRDefault="00BB6F4F" w:rsidP="00BB6F4F">
      <w:pPr>
        <w:jc w:val="center"/>
        <w:rPr>
          <w:rFonts w:ascii="Arial" w:hAnsi="Arial" w:cs="Arial"/>
        </w:rPr>
      </w:pPr>
      <w:r w:rsidRPr="00BE675E">
        <w:rPr>
          <w:rFonts w:ascii="Arial" w:hAnsi="Arial" w:cs="Arial"/>
          <w:bCs/>
          <w:sz w:val="22"/>
          <w:szCs w:val="22"/>
        </w:rPr>
        <w:t xml:space="preserve">Nur </w:t>
      </w:r>
      <w:r>
        <w:rPr>
          <w:rFonts w:ascii="Arial" w:hAnsi="Arial" w:cs="Arial"/>
          <w:bCs/>
          <w:sz w:val="22"/>
          <w:szCs w:val="22"/>
        </w:rPr>
        <w:t xml:space="preserve">für </w:t>
      </w:r>
      <w:r w:rsidRPr="00BE675E">
        <w:rPr>
          <w:rFonts w:ascii="Arial" w:hAnsi="Arial" w:cs="Arial"/>
          <w:bCs/>
          <w:sz w:val="22"/>
          <w:szCs w:val="22"/>
        </w:rPr>
        <w:t xml:space="preserve">Fahrzeuge mit M-Sportpaket in Verbindung mit dem Heckschürzeneinsatz des BMW 550i </w:t>
      </w:r>
      <w:r>
        <w:rPr>
          <w:rFonts w:ascii="Arial" w:hAnsi="Arial" w:cs="Arial"/>
          <w:bCs/>
          <w:sz w:val="22"/>
          <w:szCs w:val="22"/>
        </w:rPr>
        <w:t xml:space="preserve">G30 </w:t>
      </w:r>
      <w:r w:rsidRPr="00BE675E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 xml:space="preserve">BMW Original </w:t>
      </w:r>
      <w:proofErr w:type="spellStart"/>
      <w:r w:rsidRPr="00BE675E">
        <w:rPr>
          <w:rFonts w:ascii="Arial" w:hAnsi="Arial" w:cs="Arial"/>
          <w:bCs/>
          <w:sz w:val="22"/>
          <w:szCs w:val="22"/>
        </w:rPr>
        <w:t>Art.Nr</w:t>
      </w:r>
      <w:proofErr w:type="spellEnd"/>
      <w:r w:rsidRPr="00BE675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51 12 8 067 763</w:t>
      </w:r>
      <w:r w:rsidR="00F60C2B"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3CC2E50C">
                <wp:simplePos x="0" y="0"/>
                <wp:positionH relativeFrom="page">
                  <wp:posOffset>-12700</wp:posOffset>
                </wp:positionH>
                <wp:positionV relativeFrom="page">
                  <wp:posOffset>4351020</wp:posOffset>
                </wp:positionV>
                <wp:extent cx="3779520" cy="17170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717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43D2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342.6pt;width:297.6pt;height:135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" fillcolor="red" stroked="f">
                <v:textbox inset="5mm,0,5mm,0">
                  <w:txbxContent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1" w:name="OLE_LINK33"/>
      <w:bookmarkStart w:id="2" w:name="OLE_LINK34"/>
      <w:r w:rsidR="005658AC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40511" behindDoc="0" locked="1" layoutInCell="1" allowOverlap="1" wp14:anchorId="15924C67" wp14:editId="1BD9C298">
                <wp:simplePos x="0" y="0"/>
                <wp:positionH relativeFrom="page">
                  <wp:posOffset>43180</wp:posOffset>
                </wp:positionH>
                <wp:positionV relativeFrom="page">
                  <wp:posOffset>4473575</wp:posOffset>
                </wp:positionV>
                <wp:extent cx="3779520" cy="1592580"/>
                <wp:effectExtent l="0" t="0" r="0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5598" w14:textId="77FF23FC" w:rsidR="005658AC" w:rsidRPr="00C42D27" w:rsidRDefault="005658AC" w:rsidP="005658A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B6F4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BB6F4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3036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075769DC" w14:textId="015BEFA2" w:rsidR="005658AC" w:rsidRPr="00A52440" w:rsidRDefault="005658AC" w:rsidP="005658A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+ </w:t>
                            </w:r>
                            <w:r w:rsidR="00BB6F4F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4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,</w:t>
                            </w:r>
                            <w:r w:rsidR="00BB6F4F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6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Nm</w:t>
                            </w:r>
                            <w:proofErr w:type="spellEnd"/>
                          </w:p>
                          <w:p w14:paraId="3F84D4E5" w14:textId="77777777" w:rsidR="005658AC" w:rsidRDefault="005658AC" w:rsidP="005658AC"/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4C67" id="Textfeld 17" o:spid="_x0000_s1027" type="#_x0000_t202" style="position:absolute;left:0;text-align:left;margin-left:3.4pt;margin-top:352.25pt;width:297.6pt;height:125.4pt;z-index:251840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" filled="f" stroked="f">
                <v:textbox inset="5mm,0,5mm,0">
                  <w:txbxContent>
                    <w:p w14:paraId="17E35598" w14:textId="77FF23FC" w:rsidR="005658AC" w:rsidRPr="00C42D27" w:rsidRDefault="005658AC" w:rsidP="005658A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+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BB6F4F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BB6F4F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30369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075769DC" w14:textId="015BEFA2" w:rsidR="005658AC" w:rsidRPr="00A52440" w:rsidRDefault="005658AC" w:rsidP="005658A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+ </w:t>
                      </w:r>
                      <w:r w:rsidR="00BB6F4F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4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,</w:t>
                      </w:r>
                      <w:r w:rsidR="00BB6F4F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6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 </w:t>
                      </w:r>
                      <w:proofErr w:type="spellStart"/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Nm</w:t>
                      </w:r>
                      <w:proofErr w:type="spellEnd"/>
                    </w:p>
                    <w:p w14:paraId="3F84D4E5" w14:textId="77777777" w:rsidR="005658AC" w:rsidRDefault="005658AC" w:rsidP="005658AC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433DA"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662922C" wp14:editId="0C0B14C4">
                <wp:simplePos x="0" y="0"/>
                <wp:positionH relativeFrom="page">
                  <wp:posOffset>3746500</wp:posOffset>
                </wp:positionH>
                <wp:positionV relativeFrom="page">
                  <wp:posOffset>4351020</wp:posOffset>
                </wp:positionV>
                <wp:extent cx="3962400" cy="1714500"/>
                <wp:effectExtent l="0" t="0" r="0" b="1270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949A" w14:textId="35FA4C13" w:rsidR="006433DA" w:rsidRPr="003E6D99" w:rsidRDefault="006433DA" w:rsidP="006433DA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="005018C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xle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4F88B89A" w14:textId="77777777" w:rsidR="006433DA" w:rsidRPr="003E6D99" w:rsidRDefault="006433DA" w:rsidP="006433D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4B1ED1EC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35C175C8" w14:textId="77777777" w:rsidR="002574A6" w:rsidRPr="002574A6" w:rsidRDefault="006433DA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E21A3DA" w14:textId="59D04209" w:rsidR="002574A6" w:rsidRPr="002574A6" w:rsidRDefault="002574A6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5F41E173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72D071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922C" id="Textfeld 9" o:spid="_x0000_s1028" type="#_x0000_t202" style="position:absolute;left:0;text-align:left;margin-left:295pt;margin-top:342.6pt;width:312pt;height:13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" fillcolor="#a5a5a5 [2092]" stroked="f">
                <v:path arrowok="t"/>
                <v:textbox inset="5mm,0,5mm,0">
                  <w:txbxContent>
                    <w:p w14:paraId="65A3949A" w14:textId="35FA4C13" w:rsidR="006433DA" w:rsidRPr="003E6D99" w:rsidRDefault="006433DA" w:rsidP="006433DA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="005018C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xle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4F88B89A" w14:textId="77777777" w:rsidR="006433DA" w:rsidRPr="003E6D99" w:rsidRDefault="006433DA" w:rsidP="006433D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4B1ED1EC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35C175C8" w14:textId="77777777" w:rsidR="002574A6" w:rsidRPr="002574A6" w:rsidRDefault="006433DA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E21A3DA" w14:textId="59D04209" w:rsidR="002574A6" w:rsidRPr="002574A6" w:rsidRDefault="002574A6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eastAsiaTheme="minorEastAsia" w:hAnsi="Calibri" w:cs="Calibri"/>
                          <w:color w:val="000000" w:themeColor="text1"/>
                          <w:sz w:val="32"/>
                          <w:szCs w:val="32"/>
                          <w:lang w:val="de-AT"/>
                        </w:rPr>
                      </w:pPr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5F41E173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7D72D071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1"/>
      <w:bookmarkEnd w:id="2"/>
    </w:p>
    <w:p w14:paraId="012F5DE5" w14:textId="1C3E237F" w:rsidR="002E7D5D" w:rsidRPr="00BB6F4F" w:rsidRDefault="002E7D5D" w:rsidP="00AA4F25">
      <w:pPr>
        <w:jc w:val="both"/>
        <w:rPr>
          <w:rFonts w:ascii="Calibri" w:eastAsiaTheme="minorEastAsia" w:hAnsi="Calibri" w:cs="Arial"/>
        </w:rPr>
      </w:pPr>
    </w:p>
    <w:p w14:paraId="342B783C" w14:textId="6261C3C8" w:rsidR="00FF2BC1" w:rsidRPr="00BB6F4F" w:rsidRDefault="00FF2BC1" w:rsidP="00AA4F25">
      <w:pPr>
        <w:jc w:val="both"/>
        <w:rPr>
          <w:rFonts w:ascii="Calibri" w:eastAsiaTheme="minorEastAsia" w:hAnsi="Calibri" w:cs="Arial"/>
        </w:rPr>
      </w:pPr>
    </w:p>
    <w:p w14:paraId="7C5F9B54" w14:textId="16E23343" w:rsidR="00E170C2" w:rsidRDefault="00E170C2" w:rsidP="00AA4F25">
      <w:pPr>
        <w:jc w:val="both"/>
        <w:rPr>
          <w:rFonts w:ascii="Calibri" w:eastAsiaTheme="minorEastAsia" w:hAnsi="Calibri" w:cs="Arial"/>
        </w:rPr>
      </w:pPr>
    </w:p>
    <w:p w14:paraId="2ABC4DAA" w14:textId="77777777" w:rsidR="00BB6F4F" w:rsidRDefault="00BB6F4F" w:rsidP="00AA4F25">
      <w:pPr>
        <w:jc w:val="both"/>
        <w:rPr>
          <w:rFonts w:ascii="Calibri" w:eastAsiaTheme="minorEastAsia" w:hAnsi="Calibri" w:cs="Arial"/>
        </w:rPr>
      </w:pPr>
    </w:p>
    <w:p w14:paraId="14FC47E1" w14:textId="1FCB6EE7" w:rsidR="00BB6F4F" w:rsidRDefault="00BB6F4F" w:rsidP="00AA4F25">
      <w:pPr>
        <w:jc w:val="both"/>
        <w:rPr>
          <w:rFonts w:ascii="Calibri" w:eastAsiaTheme="minorEastAsia" w:hAnsi="Calibri" w:cs="Arial"/>
        </w:rPr>
      </w:pPr>
    </w:p>
    <w:p w14:paraId="2D5E4EE8" w14:textId="77777777" w:rsidR="00BB6F4F" w:rsidRDefault="00BB6F4F" w:rsidP="00AA4F25">
      <w:pPr>
        <w:jc w:val="both"/>
        <w:rPr>
          <w:rFonts w:ascii="Calibri" w:eastAsiaTheme="minorEastAsia" w:hAnsi="Calibri" w:cs="Arial"/>
        </w:rPr>
      </w:pPr>
    </w:p>
    <w:p w14:paraId="1605D30B" w14:textId="77777777" w:rsidR="00BB6F4F" w:rsidRDefault="00BB6F4F" w:rsidP="00AA4F25">
      <w:pPr>
        <w:jc w:val="both"/>
        <w:rPr>
          <w:rFonts w:ascii="Calibri" w:eastAsiaTheme="minorEastAsia" w:hAnsi="Calibri" w:cs="Arial"/>
        </w:rPr>
      </w:pPr>
    </w:p>
    <w:p w14:paraId="787E0407" w14:textId="77777777" w:rsidR="00BB6F4F" w:rsidRPr="00BB6F4F" w:rsidRDefault="00BB6F4F" w:rsidP="00AA4F25">
      <w:pPr>
        <w:jc w:val="both"/>
        <w:rPr>
          <w:rFonts w:ascii="Calibri" w:eastAsiaTheme="minorEastAsia" w:hAnsi="Calibri" w:cs="Arial"/>
        </w:rPr>
      </w:pPr>
    </w:p>
    <w:p w14:paraId="7AD6DD9F" w14:textId="0AA0F470" w:rsidR="00E170C2" w:rsidRPr="00BB6F4F" w:rsidRDefault="00E170C2" w:rsidP="00AA4F25">
      <w:pPr>
        <w:jc w:val="both"/>
        <w:rPr>
          <w:rFonts w:ascii="Calibri" w:eastAsiaTheme="minorEastAsia" w:hAnsi="Calibri" w:cs="Arial"/>
        </w:rPr>
      </w:pPr>
    </w:p>
    <w:p w14:paraId="2001238F" w14:textId="668BC41E" w:rsidR="00E170C2" w:rsidRPr="00BB6F4F" w:rsidRDefault="0034775B" w:rsidP="00AA4F25">
      <w:pPr>
        <w:jc w:val="both"/>
        <w:rPr>
          <w:rFonts w:ascii="Calibri" w:eastAsiaTheme="minorEastAsia" w:hAnsi="Calibri" w:cs="Arial"/>
        </w:rPr>
      </w:pPr>
      <w:r w:rsidRPr="00BB6F4F">
        <w:rPr>
          <w:rFonts w:ascii="Calibri" w:eastAsiaTheme="minorEastAsia" w:hAnsi="Calibri" w:cs="Arial"/>
          <w:noProof/>
          <w:lang w:eastAsia="de-AT"/>
        </w:rPr>
        <w:br/>
      </w:r>
    </w:p>
    <w:p w14:paraId="40DAAE06" w14:textId="6E901343" w:rsidR="00E170C2" w:rsidRPr="00BB6F4F" w:rsidRDefault="00E170C2" w:rsidP="00AA4F25">
      <w:pPr>
        <w:jc w:val="both"/>
        <w:rPr>
          <w:rFonts w:ascii="Calibri" w:eastAsiaTheme="minorEastAsia" w:hAnsi="Calibri" w:cs="Arial"/>
        </w:rPr>
      </w:pPr>
    </w:p>
    <w:p w14:paraId="205300D0" w14:textId="47F3A07C" w:rsidR="00E170C2" w:rsidRPr="00BB6F4F" w:rsidRDefault="00E170C2" w:rsidP="00AA4F25">
      <w:pPr>
        <w:jc w:val="both"/>
        <w:rPr>
          <w:rFonts w:ascii="Calibri" w:eastAsiaTheme="minorEastAsia" w:hAnsi="Calibri" w:cs="Arial"/>
        </w:rPr>
      </w:pPr>
    </w:p>
    <w:p w14:paraId="2B52DCDE" w14:textId="2D368E89" w:rsidR="00F819B2" w:rsidRPr="00BB6F4F" w:rsidRDefault="00F819B2" w:rsidP="00AA4F25">
      <w:pPr>
        <w:jc w:val="both"/>
        <w:rPr>
          <w:rFonts w:ascii="Calibri" w:eastAsiaTheme="minorEastAsia" w:hAnsi="Calibri" w:cs="Arial"/>
        </w:rPr>
      </w:pPr>
    </w:p>
    <w:p w14:paraId="24EFF80F" w14:textId="2BFBE4D8" w:rsidR="00F819B2" w:rsidRPr="00BB6F4F" w:rsidRDefault="00F819B2" w:rsidP="00AA4F25">
      <w:pPr>
        <w:jc w:val="both"/>
        <w:rPr>
          <w:rFonts w:ascii="Calibri" w:eastAsiaTheme="minorEastAsia" w:hAnsi="Calibri" w:cs="Arial"/>
        </w:rPr>
      </w:pPr>
    </w:p>
    <w:p w14:paraId="250C0EE6" w14:textId="53400EB6" w:rsidR="00E170C2" w:rsidRPr="00BB6F4F" w:rsidRDefault="00E170C2" w:rsidP="00AA4F25">
      <w:pPr>
        <w:jc w:val="both"/>
        <w:rPr>
          <w:rFonts w:ascii="Calibri" w:eastAsiaTheme="minorEastAsia" w:hAnsi="Calibri" w:cs="Arial"/>
        </w:rPr>
      </w:pPr>
    </w:p>
    <w:p w14:paraId="5AA450EA" w14:textId="5963A589" w:rsidR="00E170C2" w:rsidRPr="00BB6F4F" w:rsidRDefault="00BB6F4F" w:rsidP="00AA4F25">
      <w:pPr>
        <w:jc w:val="both"/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52799" behindDoc="1" locked="0" layoutInCell="1" allowOverlap="1" wp14:anchorId="039353E8" wp14:editId="67256B04">
            <wp:simplePos x="0" y="0"/>
            <wp:positionH relativeFrom="column">
              <wp:posOffset>-812165</wp:posOffset>
            </wp:positionH>
            <wp:positionV relativeFrom="paragraph">
              <wp:posOffset>193675</wp:posOffset>
            </wp:positionV>
            <wp:extent cx="7531735" cy="3269875"/>
            <wp:effectExtent l="0" t="0" r="12065" b="6985"/>
            <wp:wrapNone/>
            <wp:docPr id="12" name="Bild 12" descr="/Users/benjamindruck/Desktop/ki/REMUS Produktinformation 29-2017 BMW 5 G31 540i(x)/BMW-5-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29-2017 BMW 5 G31 540i(x)/BMW-5-G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t="18431" r="6622" b="11765"/>
                    <a:stretch/>
                  </pic:blipFill>
                  <pic:spPr bwMode="auto">
                    <a:xfrm>
                      <a:off x="0" y="0"/>
                      <a:ext cx="7531735" cy="3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F256" w14:textId="63A20340" w:rsidR="00F60C2B" w:rsidRPr="00BB6F4F" w:rsidRDefault="00F60C2B" w:rsidP="00AA4F25">
      <w:pPr>
        <w:jc w:val="both"/>
        <w:rPr>
          <w:rFonts w:ascii="Calibri" w:eastAsiaTheme="minorEastAsia" w:hAnsi="Calibri" w:cs="Arial"/>
        </w:rPr>
      </w:pPr>
    </w:p>
    <w:p w14:paraId="211CD22D" w14:textId="41DD0DA5" w:rsidR="004D1AE1" w:rsidRPr="00BB6F4F" w:rsidRDefault="004D1AE1" w:rsidP="00E170C2">
      <w:pPr>
        <w:rPr>
          <w:rFonts w:ascii="Calibri" w:eastAsiaTheme="minorEastAsia" w:hAnsi="Calibri" w:cs="Arial"/>
        </w:rPr>
      </w:pPr>
    </w:p>
    <w:p w14:paraId="53B7EAF0" w14:textId="6C3D63BB" w:rsidR="006E1942" w:rsidRPr="00BB6F4F" w:rsidRDefault="006E1942" w:rsidP="00E170C2">
      <w:pPr>
        <w:rPr>
          <w:rFonts w:ascii="Calibri" w:eastAsiaTheme="minorEastAsia" w:hAnsi="Calibri" w:cs="Arial"/>
        </w:rPr>
      </w:pPr>
    </w:p>
    <w:p w14:paraId="51BCD785" w14:textId="576FA39D" w:rsidR="006E1942" w:rsidRPr="00BB6F4F" w:rsidRDefault="006E1942" w:rsidP="00E170C2">
      <w:pPr>
        <w:rPr>
          <w:rFonts w:ascii="Calibri" w:eastAsiaTheme="minorEastAsia" w:hAnsi="Calibri" w:cs="Arial"/>
        </w:rPr>
      </w:pPr>
    </w:p>
    <w:p w14:paraId="54A4FD74" w14:textId="433AEAEB" w:rsidR="006E1942" w:rsidRPr="00BB6F4F" w:rsidRDefault="006E1942" w:rsidP="00E170C2">
      <w:pPr>
        <w:rPr>
          <w:rFonts w:ascii="Calibri" w:eastAsiaTheme="minorEastAsia" w:hAnsi="Calibri" w:cs="Arial"/>
        </w:rPr>
      </w:pPr>
    </w:p>
    <w:p w14:paraId="7D325311" w14:textId="77777777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0EA99CFA" w14:textId="77777777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1BF7E895" w14:textId="77777777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10A253BB" w14:textId="77777777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3E72D7DE" w14:textId="77777777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56D03C8F" w14:textId="77777777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0DB01CC8" w14:textId="77777777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384CEE89" w14:textId="77777777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7A67DB5A" w14:textId="77777777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7D5706E0" w14:textId="77777777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0EAFB0E5" w14:textId="77777777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0521FBDD" w14:textId="77777777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2C1C9BA4" w14:textId="482D269E" w:rsidR="000A1FD2" w:rsidRPr="00BB6F4F" w:rsidRDefault="000A1FD2" w:rsidP="00E170C2">
      <w:pPr>
        <w:rPr>
          <w:rFonts w:ascii="Calibri" w:eastAsiaTheme="minorEastAsia" w:hAnsi="Calibri" w:cs="Arial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079"/>
        <w:gridCol w:w="1418"/>
      </w:tblGrid>
      <w:tr w:rsidR="00BB6F4F" w:rsidRPr="00A84924" w14:paraId="0243F349" w14:textId="77777777" w:rsidTr="00BB6F4F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13B7D55" w14:textId="77777777" w:rsidR="00BB6F4F" w:rsidRPr="000D28CC" w:rsidRDefault="00BB6F4F" w:rsidP="00CF2D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OLE_LINK5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B6F4F" w:rsidRPr="00FC6FC2" w14:paraId="2B83FB19" w14:textId="77777777" w:rsidTr="00BB6F4F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8DCFD" w14:textId="77777777" w:rsidR="00BB6F4F" w:rsidRDefault="00BB6F4F" w:rsidP="00CF2D9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MW 5 Series</w:t>
            </w:r>
            <w:r w:rsidRPr="0056085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30</w:t>
            </w:r>
            <w:r w:rsidRPr="0056085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dan</w:t>
            </w:r>
            <w:r w:rsidRPr="0056085B">
              <w:rPr>
                <w:rFonts w:ascii="Arial" w:hAnsi="Arial" w:cs="Arial"/>
                <w:b/>
                <w:sz w:val="22"/>
                <w:szCs w:val="22"/>
                <w:lang w:val="en-US"/>
              </w:rPr>
              <w:t>, 2017=&gt;</w:t>
            </w:r>
          </w:p>
          <w:p w14:paraId="31A2827F" w14:textId="77777777" w:rsidR="00BB6F4F" w:rsidRPr="0056085B" w:rsidRDefault="00BB6F4F" w:rsidP="00CF2D9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MW 5 Series G31 Touring, 2017=&gt;</w:t>
            </w:r>
          </w:p>
          <w:p w14:paraId="42750F87" w14:textId="77777777" w:rsidR="00BB6F4F" w:rsidRDefault="00BB6F4F" w:rsidP="00CF2D9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540i /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540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xDriv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56085B">
              <w:rPr>
                <w:rFonts w:ascii="Arial" w:hAnsi="Arial" w:cs="Arial"/>
                <w:bCs/>
                <w:sz w:val="22"/>
                <w:szCs w:val="22"/>
                <w:lang w:val="en-US"/>
              </w:rPr>
              <w:t>3.0l 250 kW (B58B30A)</w:t>
            </w:r>
          </w:p>
          <w:p w14:paraId="1FE190FD" w14:textId="77777777" w:rsidR="00BB6F4F" w:rsidRPr="00165F6C" w:rsidRDefault="00BB6F4F" w:rsidP="00CF2D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nly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uitable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>for models with M sport optio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in combination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with the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riginal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ar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iffuser o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f the BMW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G30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>550i 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BMW original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rt no. 51 12 8 067 763)! </w:t>
            </w:r>
          </w:p>
        </w:tc>
      </w:tr>
      <w:tr w:rsidR="00BB6F4F" w:rsidRPr="00FC6FC2" w14:paraId="47EF0DC0" w14:textId="77777777" w:rsidTr="00BB6F4F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4C8F9" w14:textId="77777777" w:rsidR="00BB6F4F" w:rsidRPr="000D28CC" w:rsidRDefault="00BB6F4F" w:rsidP="00CF2D90">
            <w:pPr>
              <w:rPr>
                <w:rFonts w:ascii="Arial" w:hAnsi="Arial" w:cs="Arial"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0D2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DEB898" w14:textId="77777777" w:rsidR="00BB6F4F" w:rsidRPr="001012C7" w:rsidRDefault="00BB6F4F" w:rsidP="00BB6F4F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12C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xle-back-system L/R: </w:t>
            </w:r>
            <w:r w:rsidRPr="001012C7">
              <w:rPr>
                <w:rFonts w:ascii="Arial" w:hAnsi="Arial" w:cs="Arial"/>
                <w:sz w:val="22"/>
                <w:szCs w:val="22"/>
                <w:lang w:val="en-US"/>
              </w:rPr>
              <w:t>088017 1500 + tail pipe set!</w:t>
            </w:r>
            <w:r w:rsidRPr="001012C7">
              <w:rPr>
                <w:lang w:val="en-US"/>
              </w:rPr>
              <w:t xml:space="preserve"> </w:t>
            </w:r>
            <w:r w:rsidRPr="001012C7">
              <w:rPr>
                <w:rFonts w:ascii="Arial" w:hAnsi="Arial" w:cs="Arial"/>
                <w:sz w:val="22"/>
                <w:szCs w:val="22"/>
                <w:lang w:val="en-US"/>
              </w:rPr>
              <w:t xml:space="preserve">The original exhaust must be cut! </w:t>
            </w:r>
            <w:r w:rsidRPr="00165F6C">
              <w:rPr>
                <w:lang w:val="en-US"/>
              </w:rPr>
              <w:t xml:space="preserve">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Only suitable for models with M sport option and in combination with the original rear diffuser of the BMW G30 550i 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BMW original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rt no. 51 12 8 067 763)! </w:t>
            </w:r>
          </w:p>
          <w:p w14:paraId="695C8BA4" w14:textId="77777777" w:rsidR="00BB6F4F" w:rsidRPr="001012C7" w:rsidRDefault="00BB6F4F" w:rsidP="00BB6F4F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12C7">
              <w:rPr>
                <w:rFonts w:ascii="Arial" w:hAnsi="Arial" w:cs="Arial"/>
                <w:b/>
                <w:sz w:val="22"/>
                <w:szCs w:val="22"/>
                <w:lang w:val="en-US"/>
              </w:rPr>
              <w:t>Cat-back-system L/R:</w:t>
            </w:r>
            <w:r w:rsidRPr="001012C7">
              <w:rPr>
                <w:rFonts w:ascii="Arial" w:hAnsi="Arial" w:cs="Arial"/>
                <w:sz w:val="22"/>
                <w:szCs w:val="22"/>
                <w:lang w:val="en-US"/>
              </w:rPr>
              <w:t xml:space="preserve"> 088017 0000 (Racing) + 088017 1500 +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ail pipe set</w:t>
            </w:r>
            <w:r w:rsidRPr="001012C7">
              <w:rPr>
                <w:rFonts w:ascii="Arial" w:hAnsi="Arial" w:cs="Arial"/>
                <w:sz w:val="22"/>
                <w:szCs w:val="22"/>
                <w:lang w:val="en-US"/>
              </w:rPr>
              <w:t>!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Only suitable for models with M sport option and in combination with the original rear diffuser of the BMW G30 550i 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BMW original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t no. 51 12 8 067 763)! Ex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ept for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placing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iffuser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>, no vehicle modifications are required!</w:t>
            </w:r>
          </w:p>
          <w:p w14:paraId="1E65F184" w14:textId="77777777" w:rsidR="00BB6F4F" w:rsidRPr="001012C7" w:rsidRDefault="00BB6F4F" w:rsidP="00BB6F4F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use of racing products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 products which do not have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 xml:space="preserve"> EC approval i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enerally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not permitted on public road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BB6F4F" w:rsidRPr="00A84924" w14:paraId="723A2DB3" w14:textId="77777777" w:rsidTr="00BB6F4F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8EF4C74" w14:textId="77777777" w:rsidR="00BB6F4F" w:rsidRPr="00165F6C" w:rsidRDefault="00BB6F4F" w:rsidP="00CF2D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F54BF7A" w14:textId="77777777" w:rsidR="00BB6F4F" w:rsidRPr="000D28CC" w:rsidRDefault="00BB6F4F" w:rsidP="00CF2D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1429426" w14:textId="77777777" w:rsidR="00BB6F4F" w:rsidRPr="000D28CC" w:rsidRDefault="00BB6F4F" w:rsidP="00CF2D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BB6F4F" w:rsidRPr="00A84924" w14:paraId="593B0792" w14:textId="77777777" w:rsidTr="00BB6F4F">
        <w:trPr>
          <w:trHeight w:val="16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CF81933" w14:textId="77777777" w:rsidR="00BB6F4F" w:rsidRPr="000D28CC" w:rsidRDefault="00BB6F4F" w:rsidP="00CF2D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8017 00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14EB9192" w14:textId="77777777" w:rsidR="00BB6F4F" w:rsidRDefault="00BB6F4F" w:rsidP="00CF2D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 xml:space="preserve">RACING cat-back section, replaces front silencer, withou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C </w:t>
            </w: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>homolog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2C3C51ED" w14:textId="77777777" w:rsidR="00BB6F4F" w:rsidRPr="00F73437" w:rsidRDefault="00BB6F4F" w:rsidP="00CF2D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riginal tube Ø 85</w:t>
            </w: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 xml:space="preserve"> mm, REMUS tubes 2x Ø 60 mm into 1x Ø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4</w:t>
            </w: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1FBA4E" w14:textId="77777777" w:rsidR="00BB6F4F" w:rsidRPr="000D28CC" w:rsidRDefault="00BB6F4F" w:rsidP="00CF2D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70,--</w:t>
            </w:r>
            <w:proofErr w:type="gramEnd"/>
          </w:p>
        </w:tc>
      </w:tr>
      <w:tr w:rsidR="00BB6F4F" w:rsidRPr="00FC6FC2" w14:paraId="79FA2545" w14:textId="77777777" w:rsidTr="00BB6F4F">
        <w:trPr>
          <w:trHeight w:val="22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E3F95" w14:textId="77777777" w:rsidR="00BB6F4F" w:rsidRPr="00F73437" w:rsidRDefault="00BB6F4F" w:rsidP="00CF2D9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Sport exhaust system L/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, incl. EC homologation:</w:t>
            </w:r>
          </w:p>
        </w:tc>
      </w:tr>
      <w:tr w:rsidR="00BB6F4F" w:rsidRPr="00A84924" w14:paraId="78AE6AD0" w14:textId="77777777" w:rsidTr="00BB6F4F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C74C8B9" w14:textId="77777777" w:rsidR="00BB6F4F" w:rsidRPr="000D28CC" w:rsidRDefault="00BB6F4F" w:rsidP="00CF2D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8017 15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77451009" w14:textId="77777777" w:rsidR="00BB6F4F" w:rsidRPr="00A33501" w:rsidRDefault="00BB6F4F" w:rsidP="00CF2D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Stainless steel sport exhaust L/R system (without tail pipes)</w:t>
            </w:r>
          </w:p>
          <w:p w14:paraId="2F851744" w14:textId="77777777" w:rsidR="00BB6F4F" w:rsidRDefault="00BB6F4F" w:rsidP="00CF2D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with 2 integrated valves, incl. EC homologation</w:t>
            </w:r>
          </w:p>
          <w:p w14:paraId="1FDA580F" w14:textId="77777777" w:rsidR="00BB6F4F" w:rsidRPr="00F73437" w:rsidRDefault="00BB6F4F" w:rsidP="00CF2D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riginal tube Ø 85</w:t>
            </w: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 xml:space="preserve"> mm, REMUS tubes 2x Ø 60 mm into 1x Ø 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 xml:space="preserve"> mm </w:t>
            </w:r>
          </w:p>
          <w:p w14:paraId="1670EE73" w14:textId="77777777" w:rsidR="00BB6F4F" w:rsidRPr="00F73437" w:rsidRDefault="00BB6F4F" w:rsidP="00CF2D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The activation of the valve is carried out using the original actuator via the vehicle onboard electronics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2704">
              <w:rPr>
                <w:rFonts w:ascii="Arial" w:hAnsi="Arial" w:cs="Arial"/>
                <w:sz w:val="22"/>
                <w:szCs w:val="22"/>
                <w:lang w:val="en-US"/>
              </w:rPr>
              <w:t>Only suitable for models with M sport option and in combination with the original rear diffuser of the BMW G30 550i (BMW original part no. 51 12 8 067 763)!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7871B2" w14:textId="77777777" w:rsidR="00BB6F4F" w:rsidRPr="000D28CC" w:rsidRDefault="00BB6F4F" w:rsidP="00CF2D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870,--</w:t>
            </w:r>
            <w:proofErr w:type="gramEnd"/>
          </w:p>
        </w:tc>
      </w:tr>
      <w:tr w:rsidR="00BB6F4F" w:rsidRPr="00FC6FC2" w14:paraId="24B0FF9B" w14:textId="77777777" w:rsidTr="00BB6F4F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4B3C2" w14:textId="77777777" w:rsidR="00BB6F4F" w:rsidRPr="00F73437" w:rsidRDefault="00BB6F4F" w:rsidP="00CF2D9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BB6F4F" w:rsidRPr="00A84924" w14:paraId="305A8358" w14:textId="77777777" w:rsidTr="00BB6F4F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54AA6E4" w14:textId="77777777" w:rsidR="00BB6F4F" w:rsidRPr="000D28CC" w:rsidRDefault="00BB6F4F" w:rsidP="00CF2D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70SG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BF13A8B" w14:textId="77777777" w:rsidR="00BB6F4F" w:rsidRPr="00F73437" w:rsidRDefault="00BB6F4F" w:rsidP="00CF2D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05FA570" w14:textId="77777777" w:rsidR="00BB6F4F" w:rsidRPr="000D28CC" w:rsidRDefault="00BB6F4F" w:rsidP="00CF2D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96,--</w:t>
            </w:r>
            <w:proofErr w:type="gramEnd"/>
          </w:p>
        </w:tc>
      </w:tr>
      <w:tr w:rsidR="00BB6F4F" w:rsidRPr="00A84924" w14:paraId="504C5935" w14:textId="77777777" w:rsidTr="00BB6F4F">
        <w:trPr>
          <w:trHeight w:val="20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B6D8FA7" w14:textId="77777777" w:rsidR="00BB6F4F" w:rsidRPr="000D28CC" w:rsidRDefault="00BB6F4F" w:rsidP="00CF2D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70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552CB47C" w14:textId="77777777" w:rsidR="00BB6F4F" w:rsidRPr="00F73437" w:rsidRDefault="00BB6F4F" w:rsidP="00CF2D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F14E971" w14:textId="77777777" w:rsidR="00BB6F4F" w:rsidRPr="000D28CC" w:rsidRDefault="00BB6F4F" w:rsidP="00CF2D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40,--</w:t>
            </w:r>
            <w:proofErr w:type="gramEnd"/>
          </w:p>
        </w:tc>
      </w:tr>
      <w:tr w:rsidR="00BB6F4F" w:rsidRPr="00A84924" w14:paraId="58088FFF" w14:textId="77777777" w:rsidTr="00BB6F4F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C073932" w14:textId="77777777" w:rsidR="00BB6F4F" w:rsidRPr="000D28CC" w:rsidRDefault="00BB6F4F" w:rsidP="00CF2D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70C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5C29FF11" w14:textId="77777777" w:rsidR="00BB6F4F" w:rsidRPr="00F73437" w:rsidRDefault="00BB6F4F" w:rsidP="00CF2D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>Carbon tail pipe set 4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22B0917" w14:textId="77777777" w:rsidR="00BB6F4F" w:rsidRPr="000D28CC" w:rsidRDefault="00BB6F4F" w:rsidP="00CF2D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840,--</w:t>
            </w:r>
            <w:proofErr w:type="gramEnd"/>
          </w:p>
        </w:tc>
      </w:tr>
      <w:tr w:rsidR="00BB6F4F" w:rsidRPr="00A84924" w14:paraId="31A7D8E2" w14:textId="77777777" w:rsidTr="00BB6F4F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8FEE7" w14:textId="77777777" w:rsidR="00BB6F4F" w:rsidRPr="004C3561" w:rsidRDefault="00BB6F4F" w:rsidP="00CF2D9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bookmarkEnd w:id="3"/>
    </w:tbl>
    <w:p w14:paraId="69AE9EBA" w14:textId="6BF7F859" w:rsidR="000A1FD2" w:rsidRPr="00BB6F4F" w:rsidRDefault="000A1FD2" w:rsidP="00E170C2">
      <w:pPr>
        <w:rPr>
          <w:rFonts w:ascii="Calibri" w:eastAsiaTheme="minorEastAsia" w:hAnsi="Calibri" w:cs="Arial"/>
        </w:rPr>
      </w:pPr>
    </w:p>
    <w:p w14:paraId="78B15723" w14:textId="4F74654E" w:rsidR="00DC1C2B" w:rsidRPr="00BB6F4F" w:rsidRDefault="00DC1C2B" w:rsidP="00E170C2">
      <w:pPr>
        <w:rPr>
          <w:rFonts w:ascii="Calibri" w:eastAsiaTheme="minorEastAsia" w:hAnsi="Calibri" w:cs="Arial"/>
        </w:rPr>
      </w:pPr>
    </w:p>
    <w:p w14:paraId="7C629EE6" w14:textId="115FA04B" w:rsidR="006E1942" w:rsidRPr="00BB6F4F" w:rsidRDefault="00BB6F4F" w:rsidP="00E170C2">
      <w:pPr>
        <w:rPr>
          <w:rFonts w:ascii="Calibri" w:eastAsiaTheme="minorEastAsia" w:hAnsi="Calibri" w:cs="Arial"/>
        </w:rPr>
      </w:pP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854847" behindDoc="0" locked="0" layoutInCell="1" allowOverlap="1" wp14:anchorId="3AD3E38C" wp14:editId="70958BB9">
            <wp:simplePos x="0" y="0"/>
            <wp:positionH relativeFrom="margin">
              <wp:posOffset>4260850</wp:posOffset>
            </wp:positionH>
            <wp:positionV relativeFrom="paragraph">
              <wp:posOffset>154940</wp:posOffset>
            </wp:positionV>
            <wp:extent cx="1981200" cy="1134110"/>
            <wp:effectExtent l="0" t="0" r="0" b="8890"/>
            <wp:wrapNone/>
            <wp:docPr id="3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6"/>
                    <a:stretch/>
                  </pic:blipFill>
                  <pic:spPr bwMode="auto">
                    <a:xfrm>
                      <a:off x="0" y="0"/>
                      <a:ext cx="19812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55871" behindDoc="0" locked="0" layoutInCell="1" allowOverlap="1" wp14:anchorId="7725EBF9" wp14:editId="0FE573BB">
                <wp:simplePos x="0" y="0"/>
                <wp:positionH relativeFrom="page">
                  <wp:posOffset>5086985</wp:posOffset>
                </wp:positionH>
                <wp:positionV relativeFrom="paragraph">
                  <wp:posOffset>1249045</wp:posOffset>
                </wp:positionV>
                <wp:extent cx="2209800" cy="409575"/>
                <wp:effectExtent l="0" t="0" r="25400" b="2222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CA4E" w14:textId="77777777" w:rsidR="00BB6F4F" w:rsidRPr="00AB3CD1" w:rsidRDefault="00BB6F4F" w:rsidP="00BB6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#70S: </w:t>
                            </w:r>
                            <w:proofErr w:type="spellStart"/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drohr</w:t>
                            </w:r>
                            <w:proofErr w:type="spellEnd"/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Ø 102 m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rä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verchromt</w:t>
                            </w:r>
                          </w:p>
                          <w:p w14:paraId="157BC511" w14:textId="77777777" w:rsidR="00BB6F4F" w:rsidRPr="00AB3CD1" w:rsidRDefault="00BB6F4F" w:rsidP="00BB6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5EBF9" id="Textfeld 4" o:spid="_x0000_s1029" type="#_x0000_t202" style="position:absolute;margin-left:400.55pt;margin-top:98.35pt;width:174pt;height:32.25pt;z-index:251855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">
                <v:textbox>
                  <w:txbxContent>
                    <w:p w14:paraId="0EB6CA4E" w14:textId="77777777" w:rsidR="00BB6F4F" w:rsidRPr="00AB3CD1" w:rsidRDefault="00BB6F4F" w:rsidP="00BB6F4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#70S: </w:t>
                      </w:r>
                      <w:proofErr w:type="spellStart"/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drohr</w:t>
                      </w:r>
                      <w:proofErr w:type="spellEnd"/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Ø 102 mm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räg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verchromt</w:t>
                      </w:r>
                    </w:p>
                    <w:p w14:paraId="157BC511" w14:textId="77777777" w:rsidR="00BB6F4F" w:rsidRPr="00AB3CD1" w:rsidRDefault="00BB6F4F" w:rsidP="00BB6F4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856895" behindDoc="0" locked="0" layoutInCell="1" allowOverlap="1" wp14:anchorId="53CE40EF" wp14:editId="603FEFF5">
            <wp:simplePos x="0" y="0"/>
            <wp:positionH relativeFrom="margin">
              <wp:posOffset>1772920</wp:posOffset>
            </wp:positionH>
            <wp:positionV relativeFrom="paragraph">
              <wp:posOffset>154305</wp:posOffset>
            </wp:positionV>
            <wp:extent cx="2162175" cy="1167130"/>
            <wp:effectExtent l="0" t="0" r="0" b="1270"/>
            <wp:wrapNone/>
            <wp:docPr id="4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0" b="-1"/>
                    <a:stretch/>
                  </pic:blipFill>
                  <pic:spPr bwMode="auto">
                    <a:xfrm>
                      <a:off x="0" y="0"/>
                      <a:ext cx="216217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57919" behindDoc="0" locked="0" layoutInCell="1" allowOverlap="1" wp14:anchorId="09FACE02" wp14:editId="15F12C5F">
                <wp:simplePos x="0" y="0"/>
                <wp:positionH relativeFrom="page">
                  <wp:posOffset>2513965</wp:posOffset>
                </wp:positionH>
                <wp:positionV relativeFrom="paragraph">
                  <wp:posOffset>1249045</wp:posOffset>
                </wp:positionV>
                <wp:extent cx="2428875" cy="409575"/>
                <wp:effectExtent l="0" t="0" r="34925" b="22225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4A47" w14:textId="77777777" w:rsidR="00BB6F4F" w:rsidRDefault="00BB6F4F" w:rsidP="00BB6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#7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bon-</w:t>
                            </w:r>
                            <w:proofErr w:type="spellStart"/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drohr</w:t>
                            </w:r>
                            <w:proofErr w:type="spellEnd"/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9776A3" w14:textId="77777777" w:rsidR="00BB6F4F" w:rsidRPr="00AB3CD1" w:rsidRDefault="00BB6F4F" w:rsidP="00BB6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Ø 102 mm schrä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058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nenaufbau Titan</w:t>
                            </w:r>
                          </w:p>
                          <w:p w14:paraId="56AF13F8" w14:textId="77777777" w:rsidR="00BB6F4F" w:rsidRPr="00AB3CD1" w:rsidRDefault="00BB6F4F" w:rsidP="00BB6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ACE02" id="Textfeld 30" o:spid="_x0000_s1030" type="#_x0000_t202" style="position:absolute;margin-left:197.95pt;margin-top:98.35pt;width:191.25pt;height:32.25pt;z-index:251857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">
                <v:textbox>
                  <w:txbxContent>
                    <w:p w14:paraId="6C7D4A47" w14:textId="77777777" w:rsidR="00BB6F4F" w:rsidRDefault="00BB6F4F" w:rsidP="00BB6F4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#7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bon-</w:t>
                      </w:r>
                      <w:proofErr w:type="spellStart"/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drohr</w:t>
                      </w:r>
                      <w:proofErr w:type="spellEnd"/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9776A3" w14:textId="77777777" w:rsidR="00BB6F4F" w:rsidRPr="00AB3CD1" w:rsidRDefault="00BB6F4F" w:rsidP="00BB6F4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Ø 102 mm schräg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4058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nenaufbau Titan</w:t>
                      </w:r>
                    </w:p>
                    <w:p w14:paraId="56AF13F8" w14:textId="77777777" w:rsidR="00BB6F4F" w:rsidRPr="00AB3CD1" w:rsidRDefault="00BB6F4F" w:rsidP="00BB6F4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858943" behindDoc="0" locked="0" layoutInCell="1" allowOverlap="1" wp14:anchorId="0E25C232" wp14:editId="45F2FD6E">
            <wp:simplePos x="0" y="0"/>
            <wp:positionH relativeFrom="page">
              <wp:posOffset>398145</wp:posOffset>
            </wp:positionH>
            <wp:positionV relativeFrom="paragraph">
              <wp:posOffset>207645</wp:posOffset>
            </wp:positionV>
            <wp:extent cx="1887220" cy="1206500"/>
            <wp:effectExtent l="0" t="0" r="0" b="12700"/>
            <wp:wrapNone/>
            <wp:docPr id="4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883"/>
                    <a:stretch/>
                  </pic:blipFill>
                  <pic:spPr bwMode="auto">
                    <a:xfrm>
                      <a:off x="0" y="0"/>
                      <a:ext cx="188722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59967" behindDoc="0" locked="0" layoutInCell="1" allowOverlap="1" wp14:anchorId="2C836E86" wp14:editId="263E7A9F">
                <wp:simplePos x="0" y="0"/>
                <wp:positionH relativeFrom="column">
                  <wp:posOffset>-672465</wp:posOffset>
                </wp:positionH>
                <wp:positionV relativeFrom="paragraph">
                  <wp:posOffset>1249045</wp:posOffset>
                </wp:positionV>
                <wp:extent cx="2200275" cy="422275"/>
                <wp:effectExtent l="0" t="0" r="34925" b="34925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ABCB" w14:textId="77777777" w:rsidR="00BB6F4F" w:rsidRPr="00AB3CD1" w:rsidRDefault="00BB6F4F" w:rsidP="00BB6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#70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drohr</w:t>
                            </w:r>
                            <w:proofErr w:type="spellEnd"/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Ø 102 m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rä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rai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verchromt</w:t>
                            </w:r>
                          </w:p>
                          <w:p w14:paraId="1F1E76A5" w14:textId="77777777" w:rsidR="00BB6F4F" w:rsidRPr="00AB3CD1" w:rsidRDefault="00BB6F4F" w:rsidP="00BB6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6E86" id="Textfeld 36" o:spid="_x0000_s1031" type="#_x0000_t202" style="position:absolute;margin-left:-52.95pt;margin-top:98.35pt;width:173.25pt;height:33.25pt;z-index:25185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">
                <v:textbox>
                  <w:txbxContent>
                    <w:p w14:paraId="686FABCB" w14:textId="77777777" w:rsidR="00BB6F4F" w:rsidRPr="00AB3CD1" w:rsidRDefault="00BB6F4F" w:rsidP="00BB6F4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#70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</w:t>
                      </w: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drohr</w:t>
                      </w:r>
                      <w:proofErr w:type="spellEnd"/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Ø 102 mm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räg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raigh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verchromt</w:t>
                      </w:r>
                    </w:p>
                    <w:p w14:paraId="1F1E76A5" w14:textId="77777777" w:rsidR="00BB6F4F" w:rsidRPr="00AB3CD1" w:rsidRDefault="00BB6F4F" w:rsidP="00BB6F4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6E28D" w14:textId="74662865" w:rsidR="006E1942" w:rsidRPr="00BB6F4F" w:rsidRDefault="006E1942" w:rsidP="00E170C2">
      <w:pPr>
        <w:rPr>
          <w:rFonts w:ascii="Calibri" w:eastAsiaTheme="minorEastAsia" w:hAnsi="Calibri" w:cs="Arial"/>
        </w:rPr>
      </w:pPr>
    </w:p>
    <w:p w14:paraId="61DE24F2" w14:textId="0762B997" w:rsidR="006E1942" w:rsidRPr="00BB6F4F" w:rsidRDefault="006E1942" w:rsidP="00E170C2">
      <w:pPr>
        <w:rPr>
          <w:rFonts w:ascii="Calibri" w:eastAsiaTheme="minorEastAsia" w:hAnsi="Calibri" w:cs="Arial"/>
        </w:rPr>
      </w:pPr>
    </w:p>
    <w:p w14:paraId="223C3D25" w14:textId="19F22C41" w:rsidR="006E1942" w:rsidRPr="00BB6F4F" w:rsidRDefault="006E1942" w:rsidP="00E170C2">
      <w:pPr>
        <w:rPr>
          <w:rFonts w:ascii="Calibri" w:eastAsiaTheme="minorEastAsia" w:hAnsi="Calibri" w:cs="Arial"/>
        </w:rPr>
      </w:pPr>
    </w:p>
    <w:p w14:paraId="7C027720" w14:textId="2A4E706F" w:rsidR="006E1942" w:rsidRPr="00BB6F4F" w:rsidRDefault="006E1942" w:rsidP="00E170C2">
      <w:pPr>
        <w:rPr>
          <w:rFonts w:ascii="Calibri" w:eastAsiaTheme="minorEastAsia" w:hAnsi="Calibri" w:cs="Arial"/>
        </w:rPr>
      </w:pPr>
    </w:p>
    <w:p w14:paraId="05A0F9CB" w14:textId="26076FD1" w:rsidR="006E1942" w:rsidRPr="00BB6F4F" w:rsidRDefault="006E1942" w:rsidP="00E170C2">
      <w:pPr>
        <w:rPr>
          <w:rFonts w:ascii="Calibri" w:eastAsiaTheme="minorEastAsia" w:hAnsi="Calibri" w:cs="Arial"/>
        </w:rPr>
      </w:pPr>
    </w:p>
    <w:p w14:paraId="0B9B9B45" w14:textId="0C2C0312" w:rsidR="006E1942" w:rsidRPr="00BB6F4F" w:rsidRDefault="006E1942" w:rsidP="00E170C2">
      <w:pPr>
        <w:rPr>
          <w:rFonts w:ascii="Calibri" w:eastAsiaTheme="minorEastAsia" w:hAnsi="Calibri" w:cs="Arial"/>
        </w:rPr>
      </w:pPr>
    </w:p>
    <w:p w14:paraId="6BA05438" w14:textId="7CE369B2" w:rsidR="006E1942" w:rsidRPr="00BB6F4F" w:rsidRDefault="006E1942" w:rsidP="00E170C2">
      <w:pPr>
        <w:rPr>
          <w:rFonts w:ascii="Calibri" w:eastAsiaTheme="minorEastAsia" w:hAnsi="Calibri" w:cs="Arial"/>
        </w:rPr>
      </w:pPr>
    </w:p>
    <w:p w14:paraId="00CBE45B" w14:textId="388733C1" w:rsidR="006E1942" w:rsidRPr="00BB6F4F" w:rsidRDefault="00BB6F4F" w:rsidP="00E170C2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w:lastRenderedPageBreak/>
        <w:drawing>
          <wp:anchor distT="0" distB="0" distL="114300" distR="114300" simplePos="0" relativeHeight="251862015" behindDoc="0" locked="0" layoutInCell="1" allowOverlap="1" wp14:anchorId="75F1CD54" wp14:editId="60F1A72B">
            <wp:simplePos x="0" y="0"/>
            <wp:positionH relativeFrom="column">
              <wp:posOffset>-812165</wp:posOffset>
            </wp:positionH>
            <wp:positionV relativeFrom="paragraph">
              <wp:posOffset>-61595</wp:posOffset>
            </wp:positionV>
            <wp:extent cx="7327265" cy="4519930"/>
            <wp:effectExtent l="0" t="0" r="0" b="1270"/>
            <wp:wrapNone/>
            <wp:docPr id="13" name="Bild 13" descr="/Users/benjamindruck/Desktop/ki/REMUS Produktinformation 15-2017 BMW 5 G30 540i(x)/LD_BMW_540ix_G30_3.0l_250kW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15-2017 BMW 5 G30 540i(x)/LD_BMW_540ix_G30_3.0l_250kW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" t="-1058" r="3688" b="1058"/>
                    <a:stretch/>
                  </pic:blipFill>
                  <pic:spPr bwMode="auto">
                    <a:xfrm>
                      <a:off x="0" y="0"/>
                      <a:ext cx="732726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1BDA" w14:textId="77777777" w:rsidR="006E1942" w:rsidRPr="00BB6F4F" w:rsidRDefault="006E1942" w:rsidP="00E170C2">
      <w:pPr>
        <w:rPr>
          <w:rFonts w:ascii="Calibri" w:eastAsiaTheme="minorEastAsia" w:hAnsi="Calibri" w:cs="Arial"/>
        </w:rPr>
      </w:pPr>
    </w:p>
    <w:p w14:paraId="1DAD34CB" w14:textId="6E8AAA17" w:rsidR="006E1942" w:rsidRPr="00BB6F4F" w:rsidRDefault="006E1942" w:rsidP="00E170C2">
      <w:pPr>
        <w:rPr>
          <w:rFonts w:ascii="Calibri" w:eastAsiaTheme="minorEastAsia" w:hAnsi="Calibri" w:cs="Arial"/>
        </w:rPr>
      </w:pPr>
    </w:p>
    <w:p w14:paraId="149A0004" w14:textId="118E4919" w:rsidR="003A5DE7" w:rsidRPr="00BB6F4F" w:rsidRDefault="003A5DE7" w:rsidP="00E170C2">
      <w:pPr>
        <w:rPr>
          <w:rFonts w:ascii="Calibri" w:eastAsiaTheme="minorEastAsia" w:hAnsi="Calibri" w:cs="Arial"/>
        </w:rPr>
      </w:pPr>
    </w:p>
    <w:p w14:paraId="72FF5F49" w14:textId="424C5BAA" w:rsidR="003A5DE7" w:rsidRPr="00BB6F4F" w:rsidRDefault="003A5DE7" w:rsidP="00E170C2">
      <w:pPr>
        <w:rPr>
          <w:rFonts w:ascii="Calibri" w:eastAsiaTheme="minorEastAsia" w:hAnsi="Calibri" w:cs="Arial"/>
        </w:rPr>
      </w:pPr>
    </w:p>
    <w:p w14:paraId="49F75873" w14:textId="77777777" w:rsidR="003A5DE7" w:rsidRPr="00BB6F4F" w:rsidRDefault="003A5DE7" w:rsidP="00E170C2">
      <w:pPr>
        <w:rPr>
          <w:rFonts w:ascii="Calibri" w:eastAsiaTheme="minorEastAsia" w:hAnsi="Calibri" w:cs="Arial"/>
        </w:rPr>
      </w:pPr>
    </w:p>
    <w:p w14:paraId="31090108" w14:textId="77777777" w:rsidR="003A5DE7" w:rsidRPr="00BB6F4F" w:rsidRDefault="003A5DE7" w:rsidP="00E170C2">
      <w:pPr>
        <w:rPr>
          <w:rFonts w:ascii="Calibri" w:eastAsiaTheme="minorEastAsia" w:hAnsi="Calibri" w:cs="Arial"/>
        </w:rPr>
      </w:pPr>
    </w:p>
    <w:p w14:paraId="41794DCC" w14:textId="1B9AD5BE" w:rsidR="003A5DE7" w:rsidRPr="00BB6F4F" w:rsidRDefault="003A5DE7" w:rsidP="00E170C2">
      <w:pPr>
        <w:rPr>
          <w:rFonts w:ascii="Calibri" w:eastAsiaTheme="minorEastAsia" w:hAnsi="Calibri" w:cs="Arial"/>
        </w:rPr>
      </w:pPr>
    </w:p>
    <w:p w14:paraId="752D1E4C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lang w:val="en-US"/>
        </w:rPr>
        <w:br/>
      </w:r>
    </w:p>
    <w:p w14:paraId="65AA664C" w14:textId="0382E9CB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55234D9F" w14:textId="05734828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665A8B3" w14:textId="5064300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505AFFF" w14:textId="1A9709D8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63DA2BB" w14:textId="222203E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18CF1060" w14:textId="77777777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8885E79" w14:textId="77777777" w:rsidR="005018C8" w:rsidRDefault="005018C8" w:rsidP="00E170C2">
      <w:pPr>
        <w:rPr>
          <w:rFonts w:ascii="Calibri" w:eastAsiaTheme="minorEastAsia" w:hAnsi="Calibri" w:cs="Arial"/>
          <w:lang w:val="en-US"/>
        </w:rPr>
      </w:pPr>
    </w:p>
    <w:p w14:paraId="429D11C3" w14:textId="77777777" w:rsidR="005018C8" w:rsidRDefault="005018C8" w:rsidP="00E170C2">
      <w:pPr>
        <w:rPr>
          <w:rFonts w:ascii="Calibri" w:eastAsiaTheme="minorEastAsia" w:hAnsi="Calibri" w:cs="Arial"/>
          <w:lang w:val="en-US"/>
        </w:rPr>
      </w:pPr>
    </w:p>
    <w:p w14:paraId="1EBF3C76" w14:textId="77777777" w:rsidR="005018C8" w:rsidRPr="006433DA" w:rsidRDefault="005018C8" w:rsidP="00E170C2">
      <w:pPr>
        <w:rPr>
          <w:rFonts w:ascii="Calibri" w:eastAsiaTheme="minorEastAsia" w:hAnsi="Calibri" w:cs="Arial"/>
          <w:lang w:val="en-US"/>
        </w:rPr>
      </w:pPr>
    </w:p>
    <w:p w14:paraId="5AB3ECAE" w14:textId="144CEDE8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8BC17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BDD26B" w14:textId="7FBA9E7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66734B5" w14:textId="77777777" w:rsidR="001302B2" w:rsidRPr="006433DA" w:rsidRDefault="001302B2" w:rsidP="00E170C2">
      <w:pPr>
        <w:rPr>
          <w:rFonts w:ascii="Calibri" w:eastAsiaTheme="minorEastAsia" w:hAnsi="Calibri" w:cs="Arial"/>
          <w:lang w:val="en-US"/>
        </w:rPr>
      </w:pPr>
    </w:p>
    <w:p w14:paraId="4706D4BE" w14:textId="2D93BE3C" w:rsidR="002574A6" w:rsidRDefault="00BB6F4F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63039" behindDoc="1" locked="0" layoutInCell="1" allowOverlap="1" wp14:anchorId="5277B12E" wp14:editId="31A70B11">
            <wp:simplePos x="0" y="0"/>
            <wp:positionH relativeFrom="column">
              <wp:posOffset>-583565</wp:posOffset>
            </wp:positionH>
            <wp:positionV relativeFrom="paragraph">
              <wp:posOffset>236220</wp:posOffset>
            </wp:positionV>
            <wp:extent cx="6885671" cy="3876040"/>
            <wp:effectExtent l="0" t="0" r="0" b="10160"/>
            <wp:wrapNone/>
            <wp:docPr id="6" name="Bild 6" descr="/Users/benjamindruck/Desktop/ki/REMUS Produktinformation 29-2017 BMW 5 G31 540i(x)/088017-1500+088017-0000+0046-70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29-2017 BMW 5 G31 540i(x)/088017-1500+088017-0000+0046-70C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71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C4866" w14:textId="4AC2C88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141266EB" w14:textId="77777777" w:rsidR="002574A6" w:rsidRDefault="002574A6" w:rsidP="00E170C2">
      <w:pPr>
        <w:rPr>
          <w:rFonts w:ascii="Calibri" w:eastAsiaTheme="minorEastAsia" w:hAnsi="Calibri" w:cs="Arial"/>
          <w:lang w:val="en-US"/>
        </w:rPr>
      </w:pPr>
    </w:p>
    <w:p w14:paraId="70793D59" w14:textId="453A74D1" w:rsidR="001302B2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222634F" w14:textId="217D757B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C4878C8" w14:textId="6ECB890A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34E7B83" w14:textId="1652BFCE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4E4F587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EAC2AF1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DF82382" w14:textId="77777777" w:rsidR="002E7D5D" w:rsidRDefault="002E7D5D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8351BF5" w14:textId="3B8EED75" w:rsidR="006026EC" w:rsidRPr="00BB6F4F" w:rsidRDefault="00BB6F4F" w:rsidP="00BB6F4F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01720B"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864063" behindDoc="0" locked="0" layoutInCell="1" allowOverlap="1" wp14:anchorId="0A93A422" wp14:editId="70605AF9">
                <wp:simplePos x="0" y="0"/>
                <wp:positionH relativeFrom="column">
                  <wp:posOffset>1473200</wp:posOffset>
                </wp:positionH>
                <wp:positionV relativeFrom="paragraph">
                  <wp:posOffset>66040</wp:posOffset>
                </wp:positionV>
                <wp:extent cx="2667635" cy="252000"/>
                <wp:effectExtent l="0" t="0" r="24765" b="2794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3031E" w14:textId="77777777" w:rsidR="00BB6F4F" w:rsidRPr="004E754C" w:rsidRDefault="00BB6F4F" w:rsidP="00BB6F4F">
                            <w:pPr>
                              <w:jc w:val="center"/>
                              <w:outlineLvl w:val="0"/>
                              <w:rPr>
                                <w:rFonts w:ascii="Calibri" w:eastAsiaTheme="minorEastAsia" w:hAnsi="Calibri" w:cs="Arial"/>
                              </w:rPr>
                            </w:pPr>
                            <w:r w:rsidRPr="004E754C">
                              <w:rPr>
                                <w:rFonts w:ascii="Calibri" w:eastAsiaTheme="minorEastAsia" w:hAnsi="Calibri" w:cs="Arial"/>
                              </w:rPr>
                              <w:t>088017-1500+088017-0000+0046-70CS</w:t>
                            </w:r>
                          </w:p>
                          <w:p w14:paraId="39EB5058" w14:textId="77777777" w:rsidR="00BB6F4F" w:rsidRPr="00AB3CD1" w:rsidRDefault="00BB6F4F" w:rsidP="00BB6F4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A422" id="Textfeld 7" o:spid="_x0000_s1032" type="#_x0000_t202" style="position:absolute;left:0;text-align:left;margin-left:116pt;margin-top:5.2pt;width:210.05pt;height:19.85pt;z-index:25186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">
                <v:textbox>
                  <w:txbxContent>
                    <w:p w14:paraId="0393031E" w14:textId="77777777" w:rsidR="00BB6F4F" w:rsidRPr="004E754C" w:rsidRDefault="00BB6F4F" w:rsidP="00BB6F4F">
                      <w:pPr>
                        <w:jc w:val="center"/>
                        <w:outlineLvl w:val="0"/>
                        <w:rPr>
                          <w:rFonts w:ascii="Calibri" w:eastAsiaTheme="minorEastAsia" w:hAnsi="Calibri" w:cs="Arial"/>
                        </w:rPr>
                      </w:pPr>
                      <w:r w:rsidRPr="004E754C">
                        <w:rPr>
                          <w:rFonts w:ascii="Calibri" w:eastAsiaTheme="minorEastAsia" w:hAnsi="Calibri" w:cs="Arial"/>
                        </w:rPr>
                        <w:t>088017-1500+088017-0000+0046-70CS</w:t>
                      </w:r>
                    </w:p>
                    <w:p w14:paraId="39EB5058" w14:textId="77777777" w:rsidR="00BB6F4F" w:rsidRPr="00AB3CD1" w:rsidRDefault="00BB6F4F" w:rsidP="00BB6F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8EDF3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4F60E1D0" wp14:editId="52C3CAA5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33" name="Bild 33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73BD3DCB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3DF88FA1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3AAE923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EBE886E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gramStart"/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proofErr w:type="gram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7E84BDF2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1" layoutInCell="1" allowOverlap="1" wp14:anchorId="3C41ECDD" wp14:editId="4828BAB8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B324" w14:textId="77777777" w:rsidR="006433DA" w:rsidRPr="00054848" w:rsidRDefault="006433DA" w:rsidP="006433DA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D92400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2EAE0443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4E6440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70CC712B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6E1E7A66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224A9DF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239A8012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ECDD" id="Text Box 11" o:spid="_x0000_s1033" type="#_x0000_t202" style="position:absolute;margin-left:283pt;margin-top:592.5pt;width:315.05pt;height:181.4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3191B324" w14:textId="77777777" w:rsidR="006433DA" w:rsidRPr="00054848" w:rsidRDefault="006433DA" w:rsidP="006433DA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3D92400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2EAE0443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4E6440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70CC712B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6E1E7A66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224A9DF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239A8012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77F2E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1600" behindDoc="0" locked="0" layoutInCell="1" allowOverlap="1" wp14:anchorId="5D8FF5EA" wp14:editId="76DA0060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4" name="Bild 34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BF9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159CB90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8726CCD" w14:textId="77777777" w:rsidR="006433DA" w:rsidRPr="005F5A25" w:rsidRDefault="006433DA" w:rsidP="006433DA">
      <w:pPr>
        <w:jc w:val="center"/>
        <w:rPr>
          <w:rFonts w:ascii="Arial Hebrew Scholar" w:hAnsi="Arial Hebrew Scholar" w:cs="Arial Hebrew Scholar"/>
          <w:lang w:val="en-US"/>
        </w:rPr>
      </w:pPr>
    </w:p>
    <w:p w14:paraId="18C4BD9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EAAA19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3055C1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FA9E5F1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3E752BA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4C5D8402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A9E23C8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FCF8E70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8985646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06720" behindDoc="1" locked="0" layoutInCell="1" allowOverlap="1" wp14:anchorId="244D5212" wp14:editId="4552454B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4732915F" w14:textId="77777777" w:rsidR="006433DA" w:rsidRPr="005F5A25" w:rsidRDefault="006433DA" w:rsidP="006433DA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79FFD076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65ED2EB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726C37A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5260FB7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035A4A4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4F9F428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44186E6F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7851723C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679866CC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5CAC9BD1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4E2767E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5696" behindDoc="0" locked="0" layoutInCell="1" allowOverlap="1" wp14:anchorId="00393667" wp14:editId="2DE8ACF7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45" name="Bild 45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AA3F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ED8110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210E5D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D4F70A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BA2A6C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9E57C9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3E93ADF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5842F3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B141F47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E00DFF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29C628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47D2C5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119CD4A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5E53A4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5FA21B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47ED4F5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2404544" wp14:editId="06AE1926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F1A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3F55851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4EDF372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45348FA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6A23840C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6F8DA968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4544" id="Text Box 9" o:spid="_x0000_s1034" type="#_x0000_t202" style="position:absolute;left:0;text-align:left;margin-left:194.25pt;margin-top:395.3pt;width:329.45pt;height:181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792FF1A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3F55851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4EDF372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645348FA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6A23840C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6F8DA968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0983D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3648" behindDoc="0" locked="0" layoutInCell="1" allowOverlap="1" wp14:anchorId="6007794E" wp14:editId="19C58F83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46" name="Bild 4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6148528" w14:textId="77777777" w:rsidR="006433DA" w:rsidRPr="005F5A25" w:rsidRDefault="006433DA" w:rsidP="006433DA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3C4541A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7F44948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01AC300B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45BBC427" w14:textId="77777777" w:rsidR="006433DA" w:rsidRPr="00234F0A" w:rsidRDefault="006433DA" w:rsidP="006433DA">
      <w:pPr>
        <w:jc w:val="both"/>
        <w:outlineLvl w:val="0"/>
        <w:rPr>
          <w:rFonts w:ascii="Arial" w:hAnsi="Arial" w:cs="Arial"/>
          <w:lang w:val="en-US"/>
        </w:rPr>
      </w:pPr>
    </w:p>
    <w:p w14:paraId="2DB485B4" w14:textId="77777777" w:rsidR="00447C64" w:rsidRPr="006433DA" w:rsidRDefault="00447C64" w:rsidP="006433DA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6433DA" w:rsidSect="00FC6F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2268" w:right="1418" w:bottom="1134" w:left="1418" w:header="709" w:footer="709" w:gutter="0"/>
      <w:cols w:space="708"/>
      <w:docGrid w:linePitch="360"/>
      <w:printerSettings r:id="rId2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2A24B" w14:textId="77777777" w:rsidR="001D3B26" w:rsidRDefault="001D3B26" w:rsidP="008C02AF">
      <w:r>
        <w:separator/>
      </w:r>
    </w:p>
  </w:endnote>
  <w:endnote w:type="continuationSeparator" w:id="0">
    <w:p w14:paraId="73CE441F" w14:textId="77777777" w:rsidR="001D3B26" w:rsidRDefault="001D3B26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A2BB9" w14:textId="77777777" w:rsidR="001D3B26" w:rsidRDefault="001D3B26" w:rsidP="008C02AF">
      <w:r>
        <w:separator/>
      </w:r>
    </w:p>
  </w:footnote>
  <w:footnote w:type="continuationSeparator" w:id="0">
    <w:p w14:paraId="311E15CC" w14:textId="77777777" w:rsidR="001D3B26" w:rsidRDefault="001D3B26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F73"/>
    <w:multiLevelType w:val="multilevel"/>
    <w:tmpl w:val="9B5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601A"/>
    <w:rsid w:val="00047504"/>
    <w:rsid w:val="00047B73"/>
    <w:rsid w:val="00056B57"/>
    <w:rsid w:val="00057176"/>
    <w:rsid w:val="00057B02"/>
    <w:rsid w:val="000737A6"/>
    <w:rsid w:val="000755CF"/>
    <w:rsid w:val="00081CD1"/>
    <w:rsid w:val="0009561B"/>
    <w:rsid w:val="000A1FD2"/>
    <w:rsid w:val="000C11BD"/>
    <w:rsid w:val="000C260F"/>
    <w:rsid w:val="000C4CB2"/>
    <w:rsid w:val="000E0C58"/>
    <w:rsid w:val="000E1A30"/>
    <w:rsid w:val="000E2EEC"/>
    <w:rsid w:val="000F2ADD"/>
    <w:rsid w:val="000F3B0E"/>
    <w:rsid w:val="000F4EF7"/>
    <w:rsid w:val="001078D2"/>
    <w:rsid w:val="001302B2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B3EB3"/>
    <w:rsid w:val="001C0F79"/>
    <w:rsid w:val="001C7DDE"/>
    <w:rsid w:val="001D3B26"/>
    <w:rsid w:val="001E1CC6"/>
    <w:rsid w:val="001F29FA"/>
    <w:rsid w:val="001F5D0D"/>
    <w:rsid w:val="00203FBE"/>
    <w:rsid w:val="00223A42"/>
    <w:rsid w:val="002307D7"/>
    <w:rsid w:val="00233F52"/>
    <w:rsid w:val="00234573"/>
    <w:rsid w:val="00242635"/>
    <w:rsid w:val="00243C2C"/>
    <w:rsid w:val="00252A70"/>
    <w:rsid w:val="002574A6"/>
    <w:rsid w:val="002630EC"/>
    <w:rsid w:val="00271644"/>
    <w:rsid w:val="00285B97"/>
    <w:rsid w:val="002930E7"/>
    <w:rsid w:val="002A30BB"/>
    <w:rsid w:val="002C69B6"/>
    <w:rsid w:val="002D1D5E"/>
    <w:rsid w:val="002D4FFE"/>
    <w:rsid w:val="002E7D5D"/>
    <w:rsid w:val="002F2B94"/>
    <w:rsid w:val="002F5666"/>
    <w:rsid w:val="00300067"/>
    <w:rsid w:val="003032F6"/>
    <w:rsid w:val="00314151"/>
    <w:rsid w:val="00321C9A"/>
    <w:rsid w:val="00323D4B"/>
    <w:rsid w:val="003252C8"/>
    <w:rsid w:val="00335FF5"/>
    <w:rsid w:val="00341453"/>
    <w:rsid w:val="0034775B"/>
    <w:rsid w:val="00352F73"/>
    <w:rsid w:val="0036285D"/>
    <w:rsid w:val="0037617C"/>
    <w:rsid w:val="0038227E"/>
    <w:rsid w:val="00384FDE"/>
    <w:rsid w:val="003900FB"/>
    <w:rsid w:val="00391391"/>
    <w:rsid w:val="003A5DE7"/>
    <w:rsid w:val="003B51F0"/>
    <w:rsid w:val="003B53BB"/>
    <w:rsid w:val="003B7906"/>
    <w:rsid w:val="003C2683"/>
    <w:rsid w:val="003C26B3"/>
    <w:rsid w:val="003D0BF3"/>
    <w:rsid w:val="003D6FBE"/>
    <w:rsid w:val="003F766D"/>
    <w:rsid w:val="00400772"/>
    <w:rsid w:val="00407AB7"/>
    <w:rsid w:val="00423FF6"/>
    <w:rsid w:val="00424C3E"/>
    <w:rsid w:val="0042657C"/>
    <w:rsid w:val="004275AC"/>
    <w:rsid w:val="00430369"/>
    <w:rsid w:val="00434D22"/>
    <w:rsid w:val="00436AC5"/>
    <w:rsid w:val="00447C64"/>
    <w:rsid w:val="0046339C"/>
    <w:rsid w:val="00470295"/>
    <w:rsid w:val="00493F7E"/>
    <w:rsid w:val="004A2331"/>
    <w:rsid w:val="004B0798"/>
    <w:rsid w:val="004C2EF2"/>
    <w:rsid w:val="004D1AE1"/>
    <w:rsid w:val="004F039C"/>
    <w:rsid w:val="004F2E79"/>
    <w:rsid w:val="005018C8"/>
    <w:rsid w:val="00511E2E"/>
    <w:rsid w:val="00513365"/>
    <w:rsid w:val="00514D6B"/>
    <w:rsid w:val="00526264"/>
    <w:rsid w:val="00545190"/>
    <w:rsid w:val="00562CA2"/>
    <w:rsid w:val="00562D6A"/>
    <w:rsid w:val="005658AC"/>
    <w:rsid w:val="00566B29"/>
    <w:rsid w:val="00575B02"/>
    <w:rsid w:val="00582197"/>
    <w:rsid w:val="00583EF0"/>
    <w:rsid w:val="00586049"/>
    <w:rsid w:val="0058685A"/>
    <w:rsid w:val="0059547A"/>
    <w:rsid w:val="00597B21"/>
    <w:rsid w:val="005A0483"/>
    <w:rsid w:val="005A234D"/>
    <w:rsid w:val="005B25BB"/>
    <w:rsid w:val="005C46EC"/>
    <w:rsid w:val="005C4B00"/>
    <w:rsid w:val="005C7218"/>
    <w:rsid w:val="005D2DEC"/>
    <w:rsid w:val="005F7609"/>
    <w:rsid w:val="005F78A4"/>
    <w:rsid w:val="006026EC"/>
    <w:rsid w:val="00620D7B"/>
    <w:rsid w:val="0063201F"/>
    <w:rsid w:val="00635B11"/>
    <w:rsid w:val="00635CF8"/>
    <w:rsid w:val="00637E33"/>
    <w:rsid w:val="00642919"/>
    <w:rsid w:val="006433DA"/>
    <w:rsid w:val="0064537F"/>
    <w:rsid w:val="00646797"/>
    <w:rsid w:val="00647E44"/>
    <w:rsid w:val="00667C40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6E1942"/>
    <w:rsid w:val="00701DA4"/>
    <w:rsid w:val="00711934"/>
    <w:rsid w:val="007220CB"/>
    <w:rsid w:val="00732D66"/>
    <w:rsid w:val="0074717A"/>
    <w:rsid w:val="007546DE"/>
    <w:rsid w:val="00762A0E"/>
    <w:rsid w:val="00763F8F"/>
    <w:rsid w:val="0078318E"/>
    <w:rsid w:val="00790E97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554A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49C2"/>
    <w:rsid w:val="00966D93"/>
    <w:rsid w:val="00967ED4"/>
    <w:rsid w:val="00980814"/>
    <w:rsid w:val="009810E8"/>
    <w:rsid w:val="009A09B1"/>
    <w:rsid w:val="009A5095"/>
    <w:rsid w:val="009B2640"/>
    <w:rsid w:val="009B7D9F"/>
    <w:rsid w:val="009C7918"/>
    <w:rsid w:val="009D35DD"/>
    <w:rsid w:val="009F4F35"/>
    <w:rsid w:val="009F5048"/>
    <w:rsid w:val="00A027F6"/>
    <w:rsid w:val="00A03524"/>
    <w:rsid w:val="00A056AF"/>
    <w:rsid w:val="00A0612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A1550"/>
    <w:rsid w:val="00AA2028"/>
    <w:rsid w:val="00AA26C0"/>
    <w:rsid w:val="00AA4F25"/>
    <w:rsid w:val="00AB23F2"/>
    <w:rsid w:val="00AB3F28"/>
    <w:rsid w:val="00AB5055"/>
    <w:rsid w:val="00AB54EE"/>
    <w:rsid w:val="00AC06B4"/>
    <w:rsid w:val="00AC1DD2"/>
    <w:rsid w:val="00AE32ED"/>
    <w:rsid w:val="00AE7660"/>
    <w:rsid w:val="00AF0601"/>
    <w:rsid w:val="00AF5AF7"/>
    <w:rsid w:val="00AF5D00"/>
    <w:rsid w:val="00B07DDA"/>
    <w:rsid w:val="00B14B63"/>
    <w:rsid w:val="00B21A77"/>
    <w:rsid w:val="00B21F09"/>
    <w:rsid w:val="00B30E3F"/>
    <w:rsid w:val="00B31A31"/>
    <w:rsid w:val="00B32ECB"/>
    <w:rsid w:val="00B36FD4"/>
    <w:rsid w:val="00B472B2"/>
    <w:rsid w:val="00B54842"/>
    <w:rsid w:val="00B61056"/>
    <w:rsid w:val="00B62826"/>
    <w:rsid w:val="00B66FE3"/>
    <w:rsid w:val="00B835DE"/>
    <w:rsid w:val="00B83E78"/>
    <w:rsid w:val="00B907F1"/>
    <w:rsid w:val="00BA115E"/>
    <w:rsid w:val="00BA6E47"/>
    <w:rsid w:val="00BB6F4F"/>
    <w:rsid w:val="00BC448A"/>
    <w:rsid w:val="00BD2DFD"/>
    <w:rsid w:val="00BD4269"/>
    <w:rsid w:val="00BE0044"/>
    <w:rsid w:val="00BE2BAF"/>
    <w:rsid w:val="00BE3569"/>
    <w:rsid w:val="00BF6ADB"/>
    <w:rsid w:val="00C0042F"/>
    <w:rsid w:val="00C13538"/>
    <w:rsid w:val="00C40FF6"/>
    <w:rsid w:val="00C42D27"/>
    <w:rsid w:val="00C4346E"/>
    <w:rsid w:val="00C62932"/>
    <w:rsid w:val="00C719CC"/>
    <w:rsid w:val="00C746F3"/>
    <w:rsid w:val="00C87C9C"/>
    <w:rsid w:val="00C90086"/>
    <w:rsid w:val="00CA0CBB"/>
    <w:rsid w:val="00CA502B"/>
    <w:rsid w:val="00CB6010"/>
    <w:rsid w:val="00CB631B"/>
    <w:rsid w:val="00CC5383"/>
    <w:rsid w:val="00CD7655"/>
    <w:rsid w:val="00CD78DE"/>
    <w:rsid w:val="00CE149A"/>
    <w:rsid w:val="00CF1CF7"/>
    <w:rsid w:val="00D00F92"/>
    <w:rsid w:val="00D059A3"/>
    <w:rsid w:val="00D06A20"/>
    <w:rsid w:val="00D124E2"/>
    <w:rsid w:val="00D16875"/>
    <w:rsid w:val="00D21BCC"/>
    <w:rsid w:val="00D22253"/>
    <w:rsid w:val="00D4126D"/>
    <w:rsid w:val="00D42331"/>
    <w:rsid w:val="00D466B5"/>
    <w:rsid w:val="00D47D21"/>
    <w:rsid w:val="00D5015C"/>
    <w:rsid w:val="00D54272"/>
    <w:rsid w:val="00D57B14"/>
    <w:rsid w:val="00D60447"/>
    <w:rsid w:val="00D62437"/>
    <w:rsid w:val="00D657B7"/>
    <w:rsid w:val="00D658DC"/>
    <w:rsid w:val="00D65AF0"/>
    <w:rsid w:val="00D87528"/>
    <w:rsid w:val="00D92E42"/>
    <w:rsid w:val="00DC1C2B"/>
    <w:rsid w:val="00DC2B95"/>
    <w:rsid w:val="00DC5B57"/>
    <w:rsid w:val="00DC6659"/>
    <w:rsid w:val="00DC7166"/>
    <w:rsid w:val="00DE28AE"/>
    <w:rsid w:val="00DE7D95"/>
    <w:rsid w:val="00DF2B0C"/>
    <w:rsid w:val="00DF61F1"/>
    <w:rsid w:val="00E031C4"/>
    <w:rsid w:val="00E048C8"/>
    <w:rsid w:val="00E07831"/>
    <w:rsid w:val="00E1434A"/>
    <w:rsid w:val="00E170C2"/>
    <w:rsid w:val="00E2329E"/>
    <w:rsid w:val="00E3130B"/>
    <w:rsid w:val="00E44415"/>
    <w:rsid w:val="00E4529B"/>
    <w:rsid w:val="00E67853"/>
    <w:rsid w:val="00E723A6"/>
    <w:rsid w:val="00E7676D"/>
    <w:rsid w:val="00E847F0"/>
    <w:rsid w:val="00E84802"/>
    <w:rsid w:val="00EA07B6"/>
    <w:rsid w:val="00EA168D"/>
    <w:rsid w:val="00EA35C1"/>
    <w:rsid w:val="00EA665B"/>
    <w:rsid w:val="00EC75AA"/>
    <w:rsid w:val="00EC7E90"/>
    <w:rsid w:val="00EE775C"/>
    <w:rsid w:val="00EF1F5B"/>
    <w:rsid w:val="00EF2779"/>
    <w:rsid w:val="00F036E2"/>
    <w:rsid w:val="00F068C5"/>
    <w:rsid w:val="00F11CE1"/>
    <w:rsid w:val="00F30C68"/>
    <w:rsid w:val="00F35E81"/>
    <w:rsid w:val="00F373F4"/>
    <w:rsid w:val="00F46A7A"/>
    <w:rsid w:val="00F5048B"/>
    <w:rsid w:val="00F51C3A"/>
    <w:rsid w:val="00F55B8C"/>
    <w:rsid w:val="00F57B47"/>
    <w:rsid w:val="00F603CD"/>
    <w:rsid w:val="00F60C2B"/>
    <w:rsid w:val="00F77321"/>
    <w:rsid w:val="00F819B2"/>
    <w:rsid w:val="00FA0D40"/>
    <w:rsid w:val="00FB0AFC"/>
    <w:rsid w:val="00FB1F21"/>
    <w:rsid w:val="00FC0BFB"/>
    <w:rsid w:val="00FC2058"/>
    <w:rsid w:val="00FC6FC2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433D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printerSettings" Target="printerSettings/printerSettings1.bin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4AA07FE-EE48-1746-8874-7418172F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427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9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11-30T07:42:00Z</cp:lastPrinted>
  <dcterms:created xsi:type="dcterms:W3CDTF">2017-11-30T07:42:00Z</dcterms:created>
  <dcterms:modified xsi:type="dcterms:W3CDTF">2017-11-30T07:42:00Z</dcterms:modified>
</cp:coreProperties>
</file>